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03" w:rsidRDefault="00291503" w:rsidP="002915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звонков  МКОУ  СШ №2 г Теберда </w:t>
      </w:r>
      <w:r w:rsidR="00042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.И. Халилова </w:t>
      </w:r>
    </w:p>
    <w:p w:rsidR="00291503" w:rsidRDefault="00291503" w:rsidP="00291503">
      <w:r>
        <w:rPr>
          <w:rFonts w:ascii="Times New Roman" w:hAnsi="Times New Roman"/>
          <w:sz w:val="28"/>
          <w:szCs w:val="28"/>
        </w:rPr>
        <w:t xml:space="preserve">                                        на 2020-2021 учебный  год</w:t>
      </w:r>
    </w:p>
    <w:p w:rsidR="00291503" w:rsidRDefault="00291503" w:rsidP="00291503"/>
    <w:p w:rsidR="00291503" w:rsidRDefault="00291503" w:rsidP="0029150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3067"/>
        <w:gridCol w:w="3824"/>
      </w:tblGrid>
      <w:tr w:rsidR="00291503" w:rsidTr="00291503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исание звонков 5-11 классы </w:t>
            </w:r>
          </w:p>
        </w:tc>
      </w:tr>
      <w:tr w:rsidR="00291503" w:rsidTr="00291503">
        <w:trPr>
          <w:trHeight w:val="50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0  -  9.2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291503" w:rsidTr="00291503">
        <w:trPr>
          <w:trHeight w:val="46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 -  10.2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291503" w:rsidTr="00291503">
        <w:trPr>
          <w:trHeight w:val="47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- 11.1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291503" w:rsidTr="00291503">
        <w:trPr>
          <w:trHeight w:val="42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0-  12 1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291503" w:rsidTr="00291503">
        <w:trPr>
          <w:trHeight w:val="40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25- 13.1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291503" w:rsidTr="00291503">
        <w:trPr>
          <w:trHeight w:val="40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20- 14.0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291503" w:rsidTr="00291503">
        <w:trPr>
          <w:trHeight w:val="40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 - 15.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3" w:rsidRDefault="002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503" w:rsidTr="00291503">
        <w:trPr>
          <w:trHeight w:val="40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3" w:rsidRDefault="002915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3" w:rsidRDefault="002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8CB" w:rsidTr="0081307D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2138CB" w:rsidP="0021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38CB" w:rsidRDefault="002138CB" w:rsidP="0021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вонков 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класс </w:t>
            </w:r>
          </w:p>
        </w:tc>
      </w:tr>
      <w:tr w:rsidR="002138CB" w:rsidTr="002138CB">
        <w:trPr>
          <w:trHeight w:val="50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2138CB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0- 9.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2138CB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2138CB" w:rsidTr="002138CB">
        <w:trPr>
          <w:trHeight w:val="46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2138CB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-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2138CB" w:rsidP="00213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мин </w:t>
            </w:r>
            <w:r w:rsidR="00711DEA">
              <w:rPr>
                <w:rFonts w:ascii="Times New Roman" w:hAnsi="Times New Roman"/>
                <w:sz w:val="28"/>
                <w:szCs w:val="28"/>
              </w:rPr>
              <w:t>Прием пищи</w:t>
            </w:r>
          </w:p>
        </w:tc>
      </w:tr>
      <w:tr w:rsidR="002138CB" w:rsidTr="002138CB">
        <w:trPr>
          <w:trHeight w:val="47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2138CB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-10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711DEA" w:rsidP="00711D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38CB">
              <w:rPr>
                <w:rFonts w:ascii="Times New Roman" w:hAnsi="Times New Roman"/>
                <w:sz w:val="28"/>
                <w:szCs w:val="28"/>
              </w:rPr>
              <w:t xml:space="preserve">0 мин/ </w:t>
            </w:r>
          </w:p>
        </w:tc>
      </w:tr>
      <w:tr w:rsidR="002138CB" w:rsidTr="002138CB">
        <w:trPr>
          <w:trHeight w:val="42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2138CB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- 11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2138CB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2138CB" w:rsidTr="002138CB">
        <w:trPr>
          <w:trHeight w:val="40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2138CB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 12.4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Default="004D39C7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 40 мин</w:t>
            </w:r>
          </w:p>
        </w:tc>
      </w:tr>
      <w:tr w:rsidR="002138CB" w:rsidTr="0081307D">
        <w:trPr>
          <w:trHeight w:val="40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2138CB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2138CB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2138CB" w:rsidP="008130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503" w:rsidRDefault="00291503" w:rsidP="0029150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58"/>
        <w:gridCol w:w="3829"/>
      </w:tblGrid>
      <w:tr w:rsidR="002138CB" w:rsidTr="00120263">
        <w:trPr>
          <w:trHeight w:val="2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2138CB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CB" w:rsidRPr="004D39C7" w:rsidRDefault="004D39C7" w:rsidP="004D39C7">
            <w:pPr>
              <w:tabs>
                <w:tab w:val="left" w:pos="1650"/>
                <w:tab w:val="center" w:pos="363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2138CB" w:rsidRPr="004D39C7">
              <w:rPr>
                <w:rFonts w:ascii="Times New Roman" w:hAnsi="Times New Roman"/>
                <w:sz w:val="28"/>
                <w:szCs w:val="28"/>
              </w:rPr>
              <w:t>Расписание звонков 1</w:t>
            </w:r>
            <w:proofErr w:type="gramStart"/>
            <w:r w:rsidR="002138CB" w:rsidRPr="004D39C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="002138CB" w:rsidRPr="004D39C7">
              <w:rPr>
                <w:rFonts w:ascii="Times New Roman" w:hAnsi="Times New Roman"/>
                <w:sz w:val="28"/>
                <w:szCs w:val="28"/>
              </w:rPr>
              <w:t xml:space="preserve">  класс </w:t>
            </w:r>
          </w:p>
        </w:tc>
      </w:tr>
      <w:tr w:rsidR="00120263" w:rsidTr="00120263">
        <w:trPr>
          <w:trHeight w:val="5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4F6C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0- 9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63" w:rsidRDefault="00120263" w:rsidP="002C1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120263" w:rsidTr="00120263">
        <w:trPr>
          <w:trHeight w:val="4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4F6C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-9.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63" w:rsidRDefault="00120263" w:rsidP="002C1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 Прием пищи</w:t>
            </w:r>
          </w:p>
        </w:tc>
      </w:tr>
      <w:tr w:rsidR="00120263" w:rsidTr="00120263">
        <w:trPr>
          <w:trHeight w:val="4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4F6C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-10.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63" w:rsidRDefault="00120263" w:rsidP="002C1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мин/ </w:t>
            </w:r>
          </w:p>
        </w:tc>
      </w:tr>
      <w:tr w:rsidR="00120263" w:rsidTr="00120263">
        <w:trPr>
          <w:trHeight w:val="4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4F6C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- 11.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63" w:rsidRDefault="00120263" w:rsidP="002C1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120263" w:rsidTr="00120263">
        <w:trPr>
          <w:trHeight w:val="4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4F6C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 12.4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63" w:rsidRDefault="00120263" w:rsidP="002C1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 40 мин</w:t>
            </w:r>
          </w:p>
        </w:tc>
      </w:tr>
    </w:tbl>
    <w:p w:rsidR="00291503" w:rsidRDefault="00291503" w:rsidP="00291503"/>
    <w:p w:rsidR="002138CB" w:rsidRDefault="002138CB" w:rsidP="00291503"/>
    <w:p w:rsidR="002138CB" w:rsidRDefault="002138CB" w:rsidP="00291503"/>
    <w:p w:rsidR="002138CB" w:rsidRDefault="002138CB" w:rsidP="00291503"/>
    <w:p w:rsidR="004D39C7" w:rsidRDefault="004D39C7" w:rsidP="00291503"/>
    <w:p w:rsidR="00291503" w:rsidRDefault="00291503" w:rsidP="0029150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  <w:gridCol w:w="3119"/>
      </w:tblGrid>
      <w:tr w:rsidR="00291503" w:rsidTr="00291503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исание звонков </w:t>
            </w:r>
            <w:r w:rsidR="00525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</w:tr>
      <w:tr w:rsidR="0052543A" w:rsidTr="004D39C7">
        <w:trPr>
          <w:trHeight w:val="5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6634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30 - 9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52543A" w:rsidTr="004D39C7">
        <w:trPr>
          <w:trHeight w:val="4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6634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5- 10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 / Прием пищи</w:t>
            </w:r>
          </w:p>
        </w:tc>
      </w:tr>
      <w:tr w:rsidR="0052543A" w:rsidTr="004D39C7">
        <w:trPr>
          <w:trHeight w:val="4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6634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-11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мин</w:t>
            </w:r>
          </w:p>
        </w:tc>
      </w:tr>
      <w:tr w:rsidR="0052543A" w:rsidTr="004D39C7">
        <w:trPr>
          <w:trHeight w:val="4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6634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5- 12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52543A" w:rsidTr="004D39C7">
        <w:trPr>
          <w:trHeight w:val="4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6634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0- 13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120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намическая пау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40 мин</w:t>
            </w:r>
          </w:p>
        </w:tc>
      </w:tr>
      <w:tr w:rsidR="0052543A" w:rsidTr="004D39C7">
        <w:trPr>
          <w:trHeight w:val="4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A" w:rsidRDefault="00525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A" w:rsidRDefault="00525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8CB" w:rsidRDefault="002138CB" w:rsidP="00291503">
      <w:pPr>
        <w:rPr>
          <w:rFonts w:ascii="Times New Roman" w:hAnsi="Times New Roman"/>
          <w:b/>
          <w:sz w:val="28"/>
          <w:szCs w:val="28"/>
        </w:rPr>
      </w:pPr>
    </w:p>
    <w:p w:rsidR="002138CB" w:rsidRDefault="002138CB" w:rsidP="0029150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  <w:gridCol w:w="3119"/>
      </w:tblGrid>
      <w:tr w:rsidR="00291503" w:rsidTr="00291503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вонков 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52543A" w:rsidTr="004D39C7">
        <w:trPr>
          <w:trHeight w:val="5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1B27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35 - 9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741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52543A" w:rsidTr="004D39C7">
        <w:trPr>
          <w:trHeight w:val="4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1B27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:20 - </w:t>
            </w:r>
            <w:r w:rsidR="00C405D6">
              <w:rPr>
                <w:rFonts w:ascii="Times New Roman" w:hAnsi="Times New Roman"/>
                <w:b/>
                <w:sz w:val="28"/>
                <w:szCs w:val="28"/>
              </w:rPr>
              <w:t>10: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4D3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мин / </w:t>
            </w:r>
          </w:p>
        </w:tc>
      </w:tr>
      <w:tr w:rsidR="0052543A" w:rsidTr="004D39C7">
        <w:trPr>
          <w:trHeight w:val="4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C405D6" w:rsidP="001B27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5- 11:2</w:t>
            </w:r>
            <w:r w:rsidR="0052543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741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мин Прием пищи</w:t>
            </w:r>
          </w:p>
        </w:tc>
      </w:tr>
      <w:tr w:rsidR="0052543A" w:rsidTr="004D39C7">
        <w:trPr>
          <w:trHeight w:val="4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C405D6" w:rsidP="001B27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40 - 12:2</w:t>
            </w:r>
            <w:r w:rsidR="0052543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 w:rsidP="00741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52543A" w:rsidTr="004D39C7">
        <w:trPr>
          <w:trHeight w:val="4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C405D6" w:rsidP="001B27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5– 13:2</w:t>
            </w:r>
            <w:r w:rsidR="0052543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A" w:rsidRDefault="00120263" w:rsidP="00741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40 мин</w:t>
            </w:r>
          </w:p>
        </w:tc>
      </w:tr>
      <w:tr w:rsidR="0052543A" w:rsidTr="004D39C7">
        <w:trPr>
          <w:trHeight w:val="4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A" w:rsidRDefault="0052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A" w:rsidRDefault="0052543A" w:rsidP="00741A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A" w:rsidRDefault="0052543A" w:rsidP="00741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503" w:rsidRDefault="00291503" w:rsidP="002138C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  <w:gridCol w:w="3119"/>
      </w:tblGrid>
      <w:tr w:rsidR="00291503" w:rsidTr="00291503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вонков 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C405D6" w:rsidTr="004D39C7">
        <w:trPr>
          <w:trHeight w:val="5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 w:rsidP="007D0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35 - 9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мин </w:t>
            </w:r>
          </w:p>
        </w:tc>
      </w:tr>
      <w:tr w:rsidR="00C405D6" w:rsidTr="004D39C7">
        <w:trPr>
          <w:trHeight w:val="4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 w:rsidP="007D0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20 - 10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 w:rsidP="004D3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 /</w:t>
            </w:r>
          </w:p>
        </w:tc>
      </w:tr>
      <w:tr w:rsidR="00C405D6" w:rsidTr="004D39C7">
        <w:trPr>
          <w:trHeight w:val="4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 w:rsidP="007D0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5- 11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 Прием пищи</w:t>
            </w:r>
          </w:p>
        </w:tc>
      </w:tr>
      <w:tr w:rsidR="00C405D6" w:rsidTr="004D39C7">
        <w:trPr>
          <w:trHeight w:val="4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 w:rsidP="007D0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40 - 12: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C405D6" w:rsidTr="004D39C7">
        <w:trPr>
          <w:trHeight w:val="4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6" w:rsidRDefault="00C405D6" w:rsidP="007D0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5– 13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D6" w:rsidRDefault="00C40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503" w:rsidRDefault="00291503" w:rsidP="0029150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  <w:gridCol w:w="3119"/>
      </w:tblGrid>
      <w:tr w:rsidR="00291503" w:rsidTr="00291503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03" w:rsidRDefault="0029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вонков 4 класс</w:t>
            </w:r>
          </w:p>
        </w:tc>
      </w:tr>
      <w:tr w:rsidR="004D39C7" w:rsidTr="004D39C7">
        <w:trPr>
          <w:trHeight w:val="5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Default="004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Default="004D39C7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30 - 9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Default="004D3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мин  </w:t>
            </w:r>
          </w:p>
        </w:tc>
      </w:tr>
      <w:tr w:rsidR="004D39C7" w:rsidTr="004D39C7">
        <w:trPr>
          <w:trHeight w:val="4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7" w:rsidRDefault="004D39C7" w:rsidP="00BE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7" w:rsidRDefault="0052543A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5- 10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Default="004D39C7" w:rsidP="004D3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мин/ </w:t>
            </w:r>
          </w:p>
        </w:tc>
      </w:tr>
      <w:tr w:rsidR="004D39C7" w:rsidTr="004D39C7">
        <w:trPr>
          <w:trHeight w:val="4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7" w:rsidRDefault="004D39C7" w:rsidP="00BE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7" w:rsidRDefault="0052543A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-11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Default="004D3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 Прием пищи</w:t>
            </w:r>
          </w:p>
        </w:tc>
      </w:tr>
      <w:tr w:rsidR="004D39C7" w:rsidTr="004D39C7">
        <w:trPr>
          <w:trHeight w:val="4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7" w:rsidRDefault="004D39C7" w:rsidP="00BE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7" w:rsidRDefault="0052543A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5- 12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Default="004D3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39C7" w:rsidTr="004D39C7">
        <w:trPr>
          <w:trHeight w:val="4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7" w:rsidRDefault="004D39C7" w:rsidP="00BE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7" w:rsidRDefault="0052543A" w:rsidP="008130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0- 13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7" w:rsidRDefault="004D39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28FF" w:rsidRDefault="00120263"/>
    <w:sectPr w:rsidR="00EE2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9"/>
    <w:rsid w:val="000420B9"/>
    <w:rsid w:val="00120263"/>
    <w:rsid w:val="002138CB"/>
    <w:rsid w:val="00265A2B"/>
    <w:rsid w:val="00291503"/>
    <w:rsid w:val="004D39C7"/>
    <w:rsid w:val="0052543A"/>
    <w:rsid w:val="00560EA9"/>
    <w:rsid w:val="006722F3"/>
    <w:rsid w:val="00711DEA"/>
    <w:rsid w:val="00C4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03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03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B41E-F387-43FF-B15C-C82E69F5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3</cp:revision>
  <dcterms:created xsi:type="dcterms:W3CDTF">2021-01-27T10:54:00Z</dcterms:created>
  <dcterms:modified xsi:type="dcterms:W3CDTF">2021-01-27T12:43:00Z</dcterms:modified>
</cp:coreProperties>
</file>